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etelseznampoudarek3"/>
        <w:tblpPr w:leftFromText="141" w:rightFromText="141" w:vertAnchor="page" w:horzAnchor="margin" w:tblpY="2494"/>
        <w:tblW w:w="5000" w:type="pct"/>
        <w:tblLook w:val="04A0" w:firstRow="1" w:lastRow="0" w:firstColumn="1" w:lastColumn="0" w:noHBand="0" w:noVBand="1"/>
      </w:tblPr>
      <w:tblGrid>
        <w:gridCol w:w="3533"/>
        <w:gridCol w:w="3533"/>
        <w:gridCol w:w="3533"/>
        <w:gridCol w:w="3533"/>
        <w:gridCol w:w="3532"/>
        <w:gridCol w:w="3532"/>
      </w:tblGrid>
      <w:tr w:rsidR="00382DA2" w:rsidRPr="008B06A3" w14:paraId="13B40B1F" w14:textId="77777777" w:rsidTr="0068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70D0BF87" w14:textId="4CE9CCC9" w:rsidR="00382DA2" w:rsidRPr="006D0C89" w:rsidRDefault="002E122B" w:rsidP="00382DA2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color w:val="FFFFFF"/>
                <w:sz w:val="32"/>
                <w:szCs w:val="32"/>
              </w:rPr>
              <w:t>16.12.-20.12.2019</w:t>
            </w:r>
            <w:bookmarkStart w:id="0" w:name="_GoBack"/>
            <w:bookmarkEnd w:id="0"/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13509781" w14:textId="77777777" w:rsidR="00382DA2" w:rsidRPr="006D0C89" w:rsidRDefault="00382DA2" w:rsidP="0038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PONEDELJEK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15D0F447" w14:textId="77777777" w:rsidR="00382DA2" w:rsidRPr="006D0C89" w:rsidRDefault="00382DA2" w:rsidP="0038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TOREK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0C37F50E" w14:textId="77777777" w:rsidR="00382DA2" w:rsidRPr="006D0C89" w:rsidRDefault="00382DA2" w:rsidP="0038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SREDA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59C0C279" w14:textId="77777777" w:rsidR="00382DA2" w:rsidRPr="006D0C89" w:rsidRDefault="00382DA2" w:rsidP="0038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ČETRTEK</w:t>
            </w:r>
          </w:p>
        </w:tc>
        <w:tc>
          <w:tcPr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2F17220" w14:textId="77777777" w:rsidR="00382DA2" w:rsidRPr="006D0C89" w:rsidRDefault="00382DA2" w:rsidP="00382D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PETEK</w:t>
            </w:r>
          </w:p>
        </w:tc>
      </w:tr>
      <w:tr w:rsidR="002E122B" w:rsidRPr="008B06A3" w14:paraId="6C273129" w14:textId="77777777" w:rsidTr="00B6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D1B6166" w14:textId="77777777" w:rsidR="002E122B" w:rsidRPr="006D0C89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JUH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5E825E7C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Kolerabna juha</w:t>
            </w:r>
          </w:p>
          <w:p w14:paraId="7891553C" w14:textId="4A6F9B54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1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8609CB4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Krompirjeva juha s tartufato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626AC1ED" w14:textId="6D686D78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1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FA3F92F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Zeljna juha z bučkami</w:t>
            </w:r>
          </w:p>
          <w:p w14:paraId="349E88A6" w14:textId="309B6F92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1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437200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oveja juha z rezanci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</w:p>
          <w:p w14:paraId="40ED2331" w14:textId="747957C4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10 €</w:t>
            </w:r>
          </w:p>
        </w:tc>
        <w:tc>
          <w:tcPr>
            <w:tcW w:w="833" w:type="pct"/>
            <w:vAlign w:val="center"/>
          </w:tcPr>
          <w:p w14:paraId="35B3929A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Zelenjavna kremna juha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1CAE7765" w14:textId="450BDCCF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1,10 €</w:t>
            </w:r>
          </w:p>
        </w:tc>
      </w:tr>
      <w:tr w:rsidR="002E122B" w:rsidRPr="008B06A3" w14:paraId="3413E44C" w14:textId="77777777" w:rsidTr="006877B7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14:paraId="3695D912" w14:textId="77777777" w:rsidR="002E122B" w:rsidRPr="006D0C89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ENOLONČNIC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1B1B960E" w14:textId="77777777" w:rsidR="002E122B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iščančja obara z zelenjavo in ajdovimi žličniki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3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,7    </w:t>
            </w:r>
          </w:p>
          <w:p w14:paraId="2DB56606" w14:textId="0C58519C" w:rsidR="002E122B" w:rsidRPr="000447E7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06 €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                         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                    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 xml:space="preserve">               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                           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</w:t>
            </w:r>
            <w:r w:rsidRPr="0018263D">
              <w:rPr>
                <w:rFonts w:asciiTheme="minorHAnsi" w:hAnsiTheme="minorHAnsi" w:cstheme="minorHAnsi"/>
                <w:b/>
                <w:strike/>
                <w:sz w:val="24"/>
                <w:szCs w:val="24"/>
                <w:vertAlign w:val="superscript"/>
                <w:lang w:eastAsia="sl-SI"/>
              </w:rPr>
              <w:t xml:space="preserve"> 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7E49A9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Ričet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 klobaso</w:t>
            </w:r>
          </w:p>
          <w:p w14:paraId="638F4441" w14:textId="78DCA378" w:rsidR="002E122B" w:rsidRPr="000447E7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06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5474D98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Jota s prekajenim mesom</w:t>
            </w:r>
          </w:p>
          <w:p w14:paraId="0A3A5712" w14:textId="4B78BEB3" w:rsidR="002E122B" w:rsidRPr="000447E7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06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1F3DA31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rčki s krompirjem</w:t>
            </w:r>
          </w:p>
          <w:p w14:paraId="7B2AFEC3" w14:textId="03062933" w:rsidR="002E122B" w:rsidRPr="000447E7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06 €</w:t>
            </w:r>
          </w:p>
        </w:tc>
        <w:tc>
          <w:tcPr>
            <w:tcW w:w="833" w:type="pct"/>
            <w:vAlign w:val="center"/>
          </w:tcPr>
          <w:p w14:paraId="7A3A50EB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ohorski lonec</w:t>
            </w:r>
            <w:r w:rsidRPr="00403DB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14:paraId="3B7C8C01" w14:textId="2A3F39F0" w:rsidR="002E122B" w:rsidRPr="005C6472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06 €</w:t>
            </w:r>
          </w:p>
        </w:tc>
      </w:tr>
      <w:tr w:rsidR="002E122B" w:rsidRPr="008B06A3" w14:paraId="0792631F" w14:textId="77777777" w:rsidTr="0068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29FA98" w14:textId="77777777" w:rsidR="002E122B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alica 1</w:t>
            </w:r>
          </w:p>
          <w:p w14:paraId="377F81E5" w14:textId="77777777" w:rsidR="002E122B" w:rsidRPr="006D0C89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Glavna s prilogo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18FBDE11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Goveji golaž, polenta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14:paraId="6E81BCDF" w14:textId="1182DE76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58727D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proofErr w:type="spellStart"/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Curry</w:t>
            </w:r>
            <w:proofErr w:type="spellEnd"/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 piščancem, špinačo in čičeriko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mešanica žit</w:t>
            </w:r>
          </w:p>
          <w:p w14:paraId="2BBF2A49" w14:textId="512D1C65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C5A1D98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Bolonjski špageti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5FC5F49B" w14:textId="782E16B9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05AEDDC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proofErr w:type="spellStart"/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egedin</w:t>
            </w:r>
            <w:proofErr w:type="spellEnd"/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golaž, slan krompir</w:t>
            </w:r>
          </w:p>
          <w:p w14:paraId="4845D718" w14:textId="4B63F194" w:rsidR="002E122B" w:rsidRPr="00190E5C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  <w:tc>
          <w:tcPr>
            <w:tcW w:w="833" w:type="pct"/>
            <w:vAlign w:val="center"/>
          </w:tcPr>
          <w:p w14:paraId="751E7B07" w14:textId="77777777" w:rsidR="002E122B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tinirana tortilja s tuno in zelenjavo, ocvrt krompirček, </w:t>
            </w:r>
            <w:proofErr w:type="spellStart"/>
            <w:r w:rsidRPr="0018263D">
              <w:rPr>
                <w:rFonts w:asciiTheme="minorHAnsi" w:hAnsiTheme="minorHAnsi" w:cstheme="minorHAnsi"/>
                <w:b/>
                <w:sz w:val="24"/>
                <w:szCs w:val="24"/>
              </w:rPr>
              <w:t>omakca</w:t>
            </w:r>
            <w:proofErr w:type="spellEnd"/>
            <w:r w:rsidRPr="0018263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 kislo smetano in čilijem</w:t>
            </w:r>
            <w:r w:rsidRPr="00403DB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</w:rPr>
              <w:t>1</w:t>
            </w:r>
            <w:r w:rsidRPr="00403DB3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,4,7</w:t>
            </w:r>
            <w:r w:rsidRPr="00403DB3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                 </w:t>
            </w:r>
          </w:p>
          <w:p w14:paraId="18D6E816" w14:textId="2D62ABDD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</w:tr>
      <w:tr w:rsidR="002E122B" w:rsidRPr="008B06A3" w14:paraId="723EE9BA" w14:textId="77777777" w:rsidTr="006877B7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14:paraId="15F1488C" w14:textId="77777777" w:rsidR="002E122B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alica 2</w:t>
            </w:r>
          </w:p>
          <w:p w14:paraId="6478E3BF" w14:textId="77777777" w:rsidR="002E122B" w:rsidRPr="006D0C89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 xml:space="preserve">Mesna 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592A27E3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iščančji zrezek caprese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kuskus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</w:p>
          <w:p w14:paraId="333AAF93" w14:textId="41491D3C" w:rsidR="002E122B" w:rsidRPr="000447E7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96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0677809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Svinjski </w:t>
            </w:r>
            <w:proofErr w:type="spellStart"/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ombolo</w:t>
            </w:r>
            <w:proofErr w:type="spellEnd"/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v gorčični omaki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10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s praženim krompirjem</w:t>
            </w:r>
          </w:p>
          <w:p w14:paraId="429652E0" w14:textId="6C74B00F" w:rsidR="002E122B" w:rsidRPr="003B2D7B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96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C145F67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trike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ečena puranja prsa, dušeno rdeče zelje, mlinci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trike/>
                <w:sz w:val="24"/>
                <w:szCs w:val="24"/>
                <w:lang w:eastAsia="sl-SI"/>
              </w:rPr>
              <w:t xml:space="preserve">                  </w:t>
            </w:r>
          </w:p>
          <w:p w14:paraId="1BF6325F" w14:textId="449CD9D2" w:rsidR="002E122B" w:rsidRPr="000447E7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96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EC484E8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Ocvrto piščančje bedro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zelenjavni riž</w:t>
            </w:r>
          </w:p>
          <w:p w14:paraId="4EF71591" w14:textId="742B7D96" w:rsidR="002E122B" w:rsidRPr="000447E7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96 €</w:t>
            </w:r>
          </w:p>
        </w:tc>
        <w:tc>
          <w:tcPr>
            <w:tcW w:w="833" w:type="pct"/>
            <w:vAlign w:val="center"/>
          </w:tcPr>
          <w:p w14:paraId="4FAED42C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uranji zrezek v pehtranovi omaki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špinačni štruklji</w:t>
            </w:r>
            <w:r w:rsidRPr="00403DB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2E9055F8" w14:textId="010E76A7" w:rsidR="002E122B" w:rsidRPr="000447E7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96 €</w:t>
            </w:r>
          </w:p>
        </w:tc>
      </w:tr>
      <w:tr w:rsidR="002E122B" w:rsidRPr="008B06A3" w14:paraId="53DEB985" w14:textId="77777777" w:rsidTr="0068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996E37" w14:textId="77777777" w:rsidR="002E122B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Malica 3</w:t>
            </w:r>
          </w:p>
          <w:p w14:paraId="032638AF" w14:textId="77777777" w:rsidR="002E122B" w:rsidRPr="006D0C89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Brezmesn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1B9F6358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estenine s štirimi siri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6C59390F" w14:textId="4CB2DE74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A4D5B7E" w14:textId="77777777" w:rsidR="002E122B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kutin hlebček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3,7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, </w:t>
            </w:r>
          </w:p>
          <w:p w14:paraId="64BBE2BD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dušeno sladko zelje</w:t>
            </w:r>
          </w:p>
          <w:p w14:paraId="299745A8" w14:textId="16F65111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586B9F6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Cs w:val="0"/>
                <w:sz w:val="24"/>
                <w:szCs w:val="24"/>
                <w:vertAlign w:val="superscript"/>
              </w:rPr>
            </w:pPr>
            <w:r w:rsidRPr="0018263D">
              <w:rPr>
                <w:rStyle w:val="Krepko"/>
                <w:rFonts w:asciiTheme="minorHAnsi" w:hAnsiTheme="minorHAnsi" w:cstheme="minorHAnsi"/>
                <w:sz w:val="24"/>
                <w:szCs w:val="24"/>
              </w:rPr>
              <w:t>Rižota z bučo in gobami</w:t>
            </w:r>
            <w:r w:rsidRPr="0018263D">
              <w:rPr>
                <w:rStyle w:val="Krepko"/>
                <w:rFonts w:asciiTheme="minorHAnsi" w:hAnsiTheme="minorHAnsi" w:cstheme="minorHAnsi"/>
                <w:sz w:val="24"/>
                <w:szCs w:val="24"/>
                <w:vertAlign w:val="superscript"/>
              </w:rPr>
              <w:t>7</w:t>
            </w:r>
            <w:r>
              <w:rPr>
                <w:rStyle w:val="Krepko"/>
                <w:rFonts w:asciiTheme="minorHAnsi" w:hAnsiTheme="minorHAnsi" w:cstheme="minorHAnsi"/>
                <w:sz w:val="24"/>
                <w:szCs w:val="24"/>
                <w:vertAlign w:val="superscript"/>
              </w:rPr>
              <w:t>,12</w:t>
            </w:r>
          </w:p>
          <w:p w14:paraId="1C98C8B2" w14:textId="77777777" w:rsidR="002E122B" w:rsidRPr="001C1B36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C1B36">
              <w:rPr>
                <w:rStyle w:val="Krepk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buča, gobe, belo vino, parmezan…)</w:t>
            </w:r>
          </w:p>
          <w:p w14:paraId="2B57F495" w14:textId="2C581339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EBE4BB5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Zrezek iz ovsenih kosmičev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dušene bučke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684EB498" w14:textId="056B257D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  <w:tc>
          <w:tcPr>
            <w:tcW w:w="833" w:type="pct"/>
            <w:vAlign w:val="center"/>
          </w:tcPr>
          <w:p w14:paraId="1910BA1A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Špinačna pita s skuto</w:t>
            </w:r>
            <w:r w:rsidRPr="00403DB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paradižnikova omaka</w:t>
            </w:r>
          </w:p>
          <w:p w14:paraId="164E45F6" w14:textId="31C03304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BB1C85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3,20 €</w:t>
            </w:r>
          </w:p>
        </w:tc>
      </w:tr>
      <w:tr w:rsidR="002E122B" w:rsidRPr="008B06A3" w14:paraId="3F3AA0D1" w14:textId="77777777" w:rsidTr="006877B7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top w:val="single" w:sz="8" w:space="0" w:color="9BBB59" w:themeColor="accent3"/>
              <w:bottom w:val="single" w:sz="8" w:space="0" w:color="9BBB59" w:themeColor="accent3"/>
              <w:right w:val="nil"/>
            </w:tcBorders>
            <w:shd w:val="clear" w:color="auto" w:fill="F2F2F2" w:themeFill="background1" w:themeFillShade="F2"/>
            <w:vAlign w:val="center"/>
          </w:tcPr>
          <w:p w14:paraId="22800447" w14:textId="77777777" w:rsidR="002E122B" w:rsidRPr="006D0C89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 xml:space="preserve">DODATNA </w:t>
            </w:r>
          </w:p>
          <w:p w14:paraId="2430CCEB" w14:textId="77777777" w:rsidR="002E122B" w:rsidRPr="006D0C89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6D0C89">
              <w:rPr>
                <w:rFonts w:asciiTheme="minorHAnsi" w:hAnsiTheme="minorHAnsi"/>
                <w:b w:val="0"/>
                <w:sz w:val="32"/>
                <w:szCs w:val="32"/>
              </w:rPr>
              <w:t>PONUDB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6D2F285C" w14:textId="77777777" w:rsidR="002E122B" w:rsidRPr="0018263D" w:rsidRDefault="002E122B" w:rsidP="002E122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vertAlign w:val="superscript"/>
              </w:rPr>
            </w:pPr>
            <w:proofErr w:type="spellStart"/>
            <w:r w:rsidRPr="0018263D">
              <w:rPr>
                <w:rStyle w:val="Krepko"/>
                <w:rFonts w:asciiTheme="minorHAnsi" w:hAnsiTheme="minorHAnsi" w:cstheme="minorHAnsi"/>
              </w:rPr>
              <w:t>Pirina</w:t>
            </w:r>
            <w:proofErr w:type="spellEnd"/>
            <w:r w:rsidRPr="0018263D">
              <w:rPr>
                <w:rStyle w:val="Krepko"/>
                <w:rFonts w:asciiTheme="minorHAnsi" w:hAnsiTheme="minorHAnsi" w:cstheme="minorHAnsi"/>
              </w:rPr>
              <w:t xml:space="preserve"> rižota z zelenjavo in piščančjim mesom</w:t>
            </w:r>
            <w:r w:rsidRPr="001C1B36">
              <w:rPr>
                <w:rStyle w:val="Krepko"/>
                <w:rFonts w:asciiTheme="minorHAnsi" w:hAnsiTheme="minorHAnsi" w:cstheme="minorHAnsi"/>
                <w:color w:val="FF0000"/>
                <w:vertAlign w:val="superscript"/>
              </w:rPr>
              <w:t>1</w:t>
            </w:r>
            <w:r w:rsidRPr="0018263D">
              <w:rPr>
                <w:rStyle w:val="Krepko"/>
                <w:rFonts w:asciiTheme="minorHAnsi" w:hAnsiTheme="minorHAnsi" w:cstheme="minorHAnsi"/>
                <w:vertAlign w:val="superscript"/>
              </w:rPr>
              <w:t>,7</w:t>
            </w:r>
          </w:p>
          <w:p w14:paraId="452C481C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  <w:p w14:paraId="4ED72938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Style w:val="Krepko"/>
                <w:rFonts w:asciiTheme="minorHAnsi" w:hAnsiTheme="minorHAnsi" w:cstheme="minorHAnsi"/>
                <w:sz w:val="24"/>
                <w:szCs w:val="24"/>
              </w:rPr>
              <w:t>Svinjski medaljoni v bučnem plašču s skutinimi štruklji</w:t>
            </w:r>
            <w:r w:rsidRPr="001C1B36">
              <w:rPr>
                <w:rStyle w:val="Krepko"/>
                <w:rFonts w:asciiTheme="minorHAnsi" w:hAnsiTheme="minorHAnsi" w:cstheme="minorHAnsi"/>
                <w:color w:val="FF0000"/>
                <w:sz w:val="24"/>
                <w:szCs w:val="24"/>
                <w:vertAlign w:val="superscript"/>
              </w:rPr>
              <w:t>1</w:t>
            </w:r>
            <w:r w:rsidRPr="0018263D">
              <w:rPr>
                <w:rStyle w:val="Krepko"/>
                <w:rFonts w:asciiTheme="minorHAnsi" w:hAnsiTheme="minorHAnsi" w:cstheme="minorHAnsi"/>
                <w:sz w:val="24"/>
                <w:szCs w:val="24"/>
                <w:vertAlign w:val="superscript"/>
              </w:rPr>
              <w:t>,3,7</w:t>
            </w:r>
          </w:p>
          <w:p w14:paraId="08C4F9B8" w14:textId="2F553B63" w:rsidR="002E122B" w:rsidRPr="000852FE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8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88F7A76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estenine z dimljenim lososom in špinačo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4,7</w:t>
            </w:r>
          </w:p>
          <w:p w14:paraId="2359D504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Cs w:val="0"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2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  <w:p w14:paraId="484DAD41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Ljubljanski</w:t>
            </w:r>
            <w:r w:rsidRPr="0018263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sl-SI"/>
              </w:rPr>
              <w:t xml:space="preserve"> 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zrezek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dušene bučke, dušen riž</w:t>
            </w:r>
          </w:p>
          <w:p w14:paraId="6F51DFFA" w14:textId="66FC764B" w:rsidR="002E122B" w:rsidRPr="00C42C2F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6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50EBF6C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Njoki s šparglji in tartufato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31D27DC2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Cs w:val="0"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8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  <w:p w14:paraId="330A7C32" w14:textId="732F480D" w:rsidR="002E122B" w:rsidRPr="00C42C2F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iščančji file s pršutom, paradižnikom in mozzarello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, zdrobovi hrustavci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                      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6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5BB1FE6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Testenine s piščancem, špinačo in paradižniki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,3,7</w:t>
            </w:r>
          </w:p>
          <w:p w14:paraId="66C39A3C" w14:textId="77777777" w:rsidR="002E122B" w:rsidRPr="00F90FA1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(piščančji file, mlada špinača, češnjevi paradižniki, smetana, parmezan…)</w:t>
            </w:r>
          </w:p>
          <w:p w14:paraId="7900EE46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</w:t>
            </w: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8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  <w:p w14:paraId="33C1E4A6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ečenica s kislim zeljem, belokranjski matevž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7</w:t>
            </w:r>
          </w:p>
          <w:p w14:paraId="344B661A" w14:textId="306D7977" w:rsidR="002E122B" w:rsidRPr="00C42C2F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20 €</w:t>
            </w:r>
          </w:p>
        </w:tc>
        <w:tc>
          <w:tcPr>
            <w:tcW w:w="833" w:type="pct"/>
            <w:vAlign w:val="center"/>
          </w:tcPr>
          <w:p w14:paraId="207B4F1B" w14:textId="77777777" w:rsidR="002E122B" w:rsidRPr="0018263D" w:rsidRDefault="002E122B" w:rsidP="002E122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 w:val="0"/>
                <w:bCs w:val="0"/>
              </w:rPr>
            </w:pPr>
            <w:r w:rsidRPr="0018263D">
              <w:rPr>
                <w:rStyle w:val="Krepko"/>
                <w:rFonts w:asciiTheme="minorHAnsi" w:hAnsiTheme="minorHAnsi" w:cstheme="minorHAnsi"/>
              </w:rPr>
              <w:t>Testenine all’arrabbiata</w:t>
            </w:r>
            <w:r w:rsidRPr="00403DB3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1</w:t>
            </w:r>
            <w:r w:rsidRPr="0018263D">
              <w:rPr>
                <w:rFonts w:asciiTheme="minorHAnsi" w:hAnsiTheme="minorHAnsi" w:cstheme="minorHAnsi"/>
                <w:b/>
                <w:vertAlign w:val="superscript"/>
              </w:rPr>
              <w:t>,3</w:t>
            </w:r>
            <w:r w:rsidRPr="0018263D">
              <w:rPr>
                <w:rStyle w:val="Krepko"/>
                <w:rFonts w:asciiTheme="minorHAnsi" w:hAnsiTheme="minorHAnsi" w:cstheme="minorHAnsi"/>
              </w:rPr>
              <w:t xml:space="preserve"> </w:t>
            </w:r>
          </w:p>
          <w:p w14:paraId="3596726F" w14:textId="77777777" w:rsidR="002E122B" w:rsidRDefault="002E122B" w:rsidP="002E122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90FA1">
              <w:rPr>
                <w:rStyle w:val="Krepk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(testenine, paradižnik, panceta, čebula, česen, feferon, </w:t>
            </w:r>
          </w:p>
          <w:p w14:paraId="67B0EBEE" w14:textId="77777777" w:rsidR="002E122B" w:rsidRPr="00F90FA1" w:rsidRDefault="002E122B" w:rsidP="002E122B">
            <w:pPr>
              <w:pStyle w:val="Brezrazmiko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repko"/>
                <w:rFonts w:asciiTheme="minorHAnsi" w:hAnsiTheme="minorHAnsi" w:cstheme="minorHAnsi"/>
                <w:b w:val="0"/>
                <w:bCs w:val="0"/>
              </w:rPr>
            </w:pPr>
            <w:r w:rsidRPr="00F90FA1">
              <w:rPr>
                <w:rStyle w:val="Krepk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ljčno olje, sir)</w:t>
            </w:r>
          </w:p>
          <w:p w14:paraId="095800FA" w14:textId="77777777" w:rsidR="002E122B" w:rsidRPr="0018263D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  <w:t>4,</w:t>
            </w:r>
            <w:r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  <w:t>8</w:t>
            </w:r>
            <w:r w:rsidRPr="0018263D">
              <w:rPr>
                <w:rFonts w:asciiTheme="minorHAnsi" w:hAnsiTheme="minorHAnsi" w:cstheme="minorHAnsi"/>
                <w:b/>
                <w:color w:val="7F7F7F" w:themeColor="text1" w:themeTint="80"/>
                <w:sz w:val="24"/>
                <w:szCs w:val="24"/>
                <w:lang w:eastAsia="sl-SI"/>
              </w:rPr>
              <w:t xml:space="preserve">0 € </w:t>
            </w:r>
          </w:p>
          <w:p w14:paraId="102A1F6F" w14:textId="77777777" w:rsidR="002E122B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Kmečki krožnik</w:t>
            </w:r>
            <w:r w:rsidRPr="00E57EB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 xml:space="preserve"> </w:t>
            </w:r>
          </w:p>
          <w:p w14:paraId="3B04AA09" w14:textId="77777777" w:rsidR="002E122B" w:rsidRPr="00E57EBE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  <w:lang w:eastAsia="sl-SI"/>
              </w:rPr>
            </w:pPr>
            <w:r w:rsidRPr="00E57EB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(pečenica, krvavica, </w:t>
            </w:r>
            <w:proofErr w:type="spellStart"/>
            <w:r w:rsidRPr="00E57EB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bujta</w:t>
            </w:r>
            <w:proofErr w:type="spellEnd"/>
            <w:r w:rsidRPr="00E57EB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repa)</w:t>
            </w:r>
            <w:r w:rsidRPr="00E57EBE">
              <w:rPr>
                <w:rFonts w:asciiTheme="minorHAnsi" w:hAnsiTheme="minorHAnsi" w:cstheme="minorHAnsi"/>
                <w:bCs/>
                <w:sz w:val="24"/>
                <w:szCs w:val="24"/>
                <w:lang w:eastAsia="sl-SI"/>
              </w:rPr>
              <w:t xml:space="preserve"> </w:t>
            </w:r>
          </w:p>
          <w:p w14:paraId="4975974F" w14:textId="3CFBE466" w:rsidR="002E122B" w:rsidRPr="00C42C2F" w:rsidRDefault="002E122B" w:rsidP="002E12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8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0 €</w:t>
            </w:r>
          </w:p>
        </w:tc>
      </w:tr>
      <w:tr w:rsidR="002E122B" w:rsidRPr="008B06A3" w14:paraId="2CBAD375" w14:textId="77777777" w:rsidTr="0068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7E4772C" w14:textId="1B9BD9A6" w:rsidR="002E122B" w:rsidRPr="004F3C84" w:rsidRDefault="002E122B" w:rsidP="002E122B">
            <w:pPr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>
              <w:rPr>
                <w:rFonts w:asciiTheme="minorHAnsi" w:hAnsiTheme="minorHAnsi"/>
                <w:b w:val="0"/>
                <w:sz w:val="32"/>
                <w:szCs w:val="32"/>
              </w:rPr>
              <w:t>SOLATA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14:paraId="182B6E3E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Pisana solata z mladim sirom, pestom in pinjolami</w:t>
            </w:r>
            <w:r w:rsidRPr="001C1B3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vertAlign w:val="superscript"/>
                <w:lang w:eastAsia="sl-SI"/>
              </w:rPr>
              <w:t>1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,7 </w:t>
            </w:r>
            <w:r w:rsidRPr="0018263D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                                  </w:t>
            </w:r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(mladi sir, zelena solata, radič, paprika, špinača, </w:t>
            </w:r>
            <w:proofErr w:type="spellStart"/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bazilikin</w:t>
            </w:r>
            <w:proofErr w:type="spellEnd"/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pesto, pinjole, popečen toast…)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 </w:t>
            </w:r>
          </w:p>
          <w:p w14:paraId="1846B545" w14:textId="553107EE" w:rsidR="002E122B" w:rsidRPr="00E8347E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9227C9" w14:textId="77777777" w:rsidR="002E122B" w:rsidRPr="0018263D" w:rsidRDefault="002E122B" w:rsidP="002E122B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vertAlign w:val="superscript"/>
              </w:rPr>
            </w:pPr>
            <w:r w:rsidRPr="0018263D">
              <w:rPr>
                <w:rFonts w:asciiTheme="minorHAnsi" w:hAnsiTheme="minorHAnsi" w:cstheme="minorHAnsi"/>
                <w:b/>
              </w:rPr>
              <w:t>Piščanec</w:t>
            </w:r>
            <w:r w:rsidRPr="0018263D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18263D">
              <w:rPr>
                <w:rFonts w:asciiTheme="minorHAnsi" w:hAnsiTheme="minorHAnsi" w:cstheme="minorHAnsi"/>
                <w:b/>
              </w:rPr>
              <w:t>v solati s sezamovim prelivom</w:t>
            </w:r>
            <w:r w:rsidRPr="0018263D">
              <w:rPr>
                <w:rFonts w:asciiTheme="minorHAnsi" w:hAnsiTheme="minorHAnsi" w:cstheme="minorHAnsi"/>
                <w:b/>
                <w:vertAlign w:val="superscript"/>
              </w:rPr>
              <w:t>6,11</w:t>
            </w:r>
          </w:p>
          <w:p w14:paraId="480D5589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0FA1">
              <w:rPr>
                <w:rFonts w:asciiTheme="minorHAnsi" w:hAnsiTheme="minorHAnsi" w:cstheme="minorHAnsi"/>
                <w:sz w:val="20"/>
                <w:szCs w:val="20"/>
              </w:rPr>
              <w:t>(piščanec na žaru, korenje, kitajsko zelje, paradižnik, koruza, stročji fižol, sojini kalčki, koriand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90FA1">
              <w:rPr>
                <w:rFonts w:asciiTheme="minorHAnsi" w:hAnsiTheme="minorHAnsi" w:cstheme="minorHAnsi"/>
                <w:sz w:val="20"/>
                <w:szCs w:val="20"/>
              </w:rPr>
              <w:t>..)</w:t>
            </w:r>
            <w:r w:rsidRPr="001826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AEE3513" w14:textId="42974B00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</w:t>
            </w: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7F7591D" w14:textId="77777777" w:rsidR="002E122B" w:rsidRPr="0018263D" w:rsidRDefault="002E122B" w:rsidP="002E122B">
            <w:pPr>
              <w:pStyle w:val="Brezrazmiko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vertAlign w:val="superscript"/>
              </w:rPr>
            </w:pPr>
            <w:proofErr w:type="spellStart"/>
            <w:r w:rsidRPr="0018263D">
              <w:rPr>
                <w:rFonts w:asciiTheme="minorHAnsi" w:hAnsiTheme="minorHAnsi" w:cstheme="minorHAnsi"/>
                <w:b/>
              </w:rPr>
              <w:t>Rukolina</w:t>
            </w:r>
            <w:proofErr w:type="spellEnd"/>
            <w:r w:rsidRPr="0018263D">
              <w:rPr>
                <w:rFonts w:asciiTheme="minorHAnsi" w:hAnsiTheme="minorHAnsi" w:cstheme="minorHAnsi"/>
                <w:b/>
              </w:rPr>
              <w:t xml:space="preserve"> solata s sojinimi polpeti, redkvicami in jogurtom</w:t>
            </w:r>
            <w:r w:rsidRPr="001C1B36">
              <w:rPr>
                <w:rFonts w:asciiTheme="minorHAnsi" w:hAnsiTheme="minorHAnsi" w:cstheme="minorHAnsi"/>
                <w:b/>
                <w:color w:val="FF0000"/>
                <w:vertAlign w:val="superscript"/>
              </w:rPr>
              <w:t>1</w:t>
            </w:r>
            <w:r w:rsidRPr="0018263D">
              <w:rPr>
                <w:rFonts w:asciiTheme="minorHAnsi" w:hAnsiTheme="minorHAnsi" w:cstheme="minorHAnsi"/>
                <w:b/>
                <w:vertAlign w:val="superscript"/>
              </w:rPr>
              <w:t>,6,7</w:t>
            </w:r>
          </w:p>
          <w:p w14:paraId="77227F5B" w14:textId="77777777" w:rsidR="002E122B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0FA1">
              <w:rPr>
                <w:rFonts w:asciiTheme="minorHAnsi" w:hAnsiTheme="minorHAnsi" w:cstheme="minorHAnsi"/>
                <w:sz w:val="20"/>
                <w:szCs w:val="20"/>
              </w:rPr>
              <w:t xml:space="preserve">(sojini polpeti, rukola, </w:t>
            </w:r>
          </w:p>
          <w:p w14:paraId="017CAD64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F90FA1">
              <w:rPr>
                <w:rFonts w:asciiTheme="minorHAnsi" w:hAnsiTheme="minorHAnsi" w:cstheme="minorHAnsi"/>
                <w:sz w:val="20"/>
                <w:szCs w:val="20"/>
              </w:rPr>
              <w:t>zelena solata, redkvica, kumara, jogurtova polivka, paradižnik…)</w:t>
            </w:r>
          </w:p>
          <w:p w14:paraId="7F76F550" w14:textId="27147506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20 €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08E4FC" w14:textId="77777777" w:rsidR="002E122B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lata s prekajenim lososom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 xml:space="preserve">4 </w:t>
            </w:r>
            <w:r w:rsidRPr="0018263D">
              <w:rPr>
                <w:rFonts w:asciiTheme="minorHAnsi" w:hAnsiTheme="minorHAnsi" w:cstheme="minorHAnsi"/>
                <w:sz w:val="24"/>
                <w:szCs w:val="24"/>
                <w:lang w:eastAsia="sl-SI"/>
              </w:rPr>
              <w:t xml:space="preserve">                                 </w:t>
            </w:r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(prekajen losos, češnjev paradižnik, zelena solata, radič, zelje, špinača, jajce, limona, </w:t>
            </w:r>
          </w:p>
          <w:p w14:paraId="29455E48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l</w:t>
            </w: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jčn</w:t>
            </w:r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 olje…)</w:t>
            </w:r>
          </w:p>
          <w:p w14:paraId="11ADEEFC" w14:textId="653EB59D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5,20 €</w:t>
            </w:r>
          </w:p>
        </w:tc>
        <w:tc>
          <w:tcPr>
            <w:tcW w:w="833" w:type="pct"/>
            <w:vAlign w:val="center"/>
          </w:tcPr>
          <w:p w14:paraId="34B2E6D4" w14:textId="77777777" w:rsidR="002E122B" w:rsidRPr="0018263D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  <w:t>Solata s sirom</w:t>
            </w:r>
            <w:r w:rsidRPr="0018263D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eastAsia="sl-SI"/>
              </w:rPr>
              <w:t>3,6,7,10</w:t>
            </w:r>
          </w:p>
          <w:p w14:paraId="4E4E2E6D" w14:textId="77777777" w:rsidR="002E122B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(zelena solata, jajce, paradižnik, gorgonzola, ocvrti sir, </w:t>
            </w:r>
          </w:p>
          <w:p w14:paraId="2857FC84" w14:textId="77777777" w:rsidR="002E122B" w:rsidRPr="00F90FA1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F90FA1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atarska omaka…)</w:t>
            </w:r>
          </w:p>
          <w:p w14:paraId="54CBE270" w14:textId="527F2387" w:rsidR="002E122B" w:rsidRPr="000447E7" w:rsidRDefault="002E122B" w:rsidP="002E12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eastAsia="sl-SI"/>
              </w:rPr>
            </w:pPr>
            <w:r w:rsidRPr="0018263D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4"/>
                <w:lang w:eastAsia="sl-SI"/>
              </w:rPr>
              <w:t>4,40 €</w:t>
            </w:r>
          </w:p>
        </w:tc>
      </w:tr>
    </w:tbl>
    <w:p w14:paraId="6D85D069" w14:textId="77777777" w:rsidR="004504A3" w:rsidRPr="00DB1C12" w:rsidRDefault="00B14A74" w:rsidP="00DB1C12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DB1C12">
        <w:rPr>
          <w:rFonts w:ascii="Calibri" w:eastAsia="Calibri" w:hAnsi="Calibri" w:cs="Calibri"/>
          <w:b/>
          <w:sz w:val="20"/>
          <w:szCs w:val="20"/>
        </w:rPr>
        <w:t>Alergeni</w:t>
      </w:r>
      <w:r w:rsidRPr="00DB1C12">
        <w:rPr>
          <w:rFonts w:ascii="Calibri" w:eastAsia="Calibri" w:hAnsi="Calibri" w:cs="Calibri"/>
          <w:sz w:val="20"/>
          <w:szCs w:val="20"/>
        </w:rPr>
        <w:t xml:space="preserve">: 1. žita,  2. raki,  3. jajca,  4. ribe,  5. arašidi,  6. zrnje soje,  7. mleko in mlečni </w:t>
      </w:r>
      <w:r w:rsidR="00A16E84" w:rsidRPr="00DB1C12">
        <w:rPr>
          <w:rFonts w:ascii="Calibri" w:eastAsia="Calibri" w:hAnsi="Calibri" w:cs="Calibri"/>
          <w:sz w:val="20"/>
          <w:szCs w:val="20"/>
        </w:rPr>
        <w:t>izdelki</w:t>
      </w:r>
      <w:r w:rsidRPr="00DB1C12">
        <w:rPr>
          <w:rFonts w:ascii="Calibri" w:eastAsia="Calibri" w:hAnsi="Calibri" w:cs="Calibri"/>
          <w:sz w:val="20"/>
          <w:szCs w:val="20"/>
        </w:rPr>
        <w:t>, 8. oreščki,  9. listna zelena,  10. gorčično seme,  11. sezamovo seme,12. žveplov dioksid,  13. volčji bob,  14. mehkužci.</w:t>
      </w:r>
    </w:p>
    <w:p w14:paraId="41994049" w14:textId="0EDA3EAD" w:rsidR="00D570AC" w:rsidRDefault="00D570AC" w:rsidP="00DB1C12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DB1C12">
        <w:rPr>
          <w:rFonts w:asciiTheme="minorHAnsi" w:hAnsiTheme="minorHAnsi"/>
          <w:b/>
          <w:sz w:val="20"/>
          <w:szCs w:val="20"/>
        </w:rPr>
        <w:t>Odpiralni čas:</w:t>
      </w:r>
      <w:r w:rsidRPr="00DB1C12">
        <w:rPr>
          <w:rFonts w:asciiTheme="minorHAnsi" w:hAnsiTheme="minorHAnsi"/>
          <w:sz w:val="20"/>
          <w:szCs w:val="20"/>
        </w:rPr>
        <w:t xml:space="preserve">  Ponedeljek - petek: 08.00 – </w:t>
      </w:r>
      <w:r w:rsidR="00F82E1A" w:rsidRPr="00DB1C12">
        <w:rPr>
          <w:rFonts w:asciiTheme="minorHAnsi" w:hAnsiTheme="minorHAnsi"/>
          <w:sz w:val="20"/>
          <w:szCs w:val="20"/>
        </w:rPr>
        <w:t>16.00</w:t>
      </w:r>
      <w:r w:rsidR="00993555">
        <w:rPr>
          <w:rFonts w:asciiTheme="minorHAnsi" w:hAnsiTheme="minorHAnsi"/>
          <w:sz w:val="20"/>
          <w:szCs w:val="20"/>
        </w:rPr>
        <w:t xml:space="preserve">. </w:t>
      </w:r>
      <w:r w:rsidR="00993555">
        <w:rPr>
          <w:rFonts w:asciiTheme="minorHAnsi" w:hAnsiTheme="minorHAnsi"/>
          <w:sz w:val="20"/>
          <w:szCs w:val="22"/>
        </w:rPr>
        <w:t>Vse cene so v EUR in vsebujejo DDV. Cenik velja za navedeni teden.</w:t>
      </w:r>
    </w:p>
    <w:p w14:paraId="2F43F8FA" w14:textId="77777777" w:rsidR="00DB1C12" w:rsidRPr="008B06A3" w:rsidRDefault="00DB1C12" w:rsidP="00A4078F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0"/>
          <w:szCs w:val="22"/>
        </w:rPr>
        <w:t xml:space="preserve">Za vse informacije vezane na prehrano, v primeru pritožb, pohval, predlogov in želja, vas prosimo, da sporočite na tel. št. 030 467 677 ali na enega od elektronskih naslovov: </w:t>
      </w:r>
      <w:hyperlink r:id="rId7" w:history="1">
        <w:r w:rsidRPr="00A92CA9">
          <w:rPr>
            <w:rStyle w:val="Hiperpovezava"/>
            <w:rFonts w:asciiTheme="minorHAnsi" w:hAnsiTheme="minorHAnsi"/>
            <w:sz w:val="20"/>
            <w:szCs w:val="22"/>
          </w:rPr>
          <w:t>merende@dulcis-gourmet.si</w:t>
        </w:r>
      </w:hyperlink>
      <w:r>
        <w:rPr>
          <w:rFonts w:asciiTheme="minorHAnsi" w:hAnsiTheme="minorHAnsi"/>
          <w:sz w:val="20"/>
          <w:szCs w:val="22"/>
        </w:rPr>
        <w:t xml:space="preserve"> ali </w:t>
      </w:r>
      <w:hyperlink r:id="rId8" w:history="1">
        <w:r w:rsidRPr="00A92CA9">
          <w:rPr>
            <w:rStyle w:val="Hiperpovezava"/>
            <w:rFonts w:asciiTheme="minorHAnsi" w:hAnsiTheme="minorHAnsi"/>
            <w:sz w:val="20"/>
            <w:szCs w:val="22"/>
          </w:rPr>
          <w:t>ksenija@dulcis-gourmet.si</w:t>
        </w:r>
      </w:hyperlink>
      <w:r>
        <w:rPr>
          <w:rFonts w:asciiTheme="minorHAnsi" w:hAnsiTheme="minorHAnsi"/>
          <w:sz w:val="20"/>
          <w:szCs w:val="22"/>
        </w:rPr>
        <w:t>.</w:t>
      </w:r>
    </w:p>
    <w:p w14:paraId="1F5F5374" w14:textId="206AB0B6" w:rsidR="00A4078F" w:rsidRPr="00FA674B" w:rsidRDefault="00A4078F" w:rsidP="00A4078F">
      <w:pPr>
        <w:spacing w:after="0" w:line="240" w:lineRule="auto"/>
        <w:jc w:val="center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i/>
          <w:sz w:val="24"/>
          <w:szCs w:val="24"/>
        </w:rPr>
        <w:tab/>
      </w:r>
    </w:p>
    <w:p w14:paraId="44BAA479" w14:textId="77777777" w:rsidR="00307021" w:rsidRPr="008B06A3" w:rsidRDefault="00D570AC" w:rsidP="005C2076">
      <w:pPr>
        <w:spacing w:after="0" w:line="240" w:lineRule="auto"/>
        <w:jc w:val="center"/>
        <w:rPr>
          <w:rFonts w:asciiTheme="minorHAnsi" w:hAnsiTheme="minorHAnsi"/>
          <w:i/>
          <w:sz w:val="24"/>
          <w:szCs w:val="24"/>
        </w:rPr>
      </w:pPr>
      <w:r w:rsidRPr="008B06A3">
        <w:rPr>
          <w:rFonts w:asciiTheme="minorHAnsi" w:hAnsiTheme="minorHAnsi"/>
          <w:b/>
          <w:i/>
          <w:sz w:val="24"/>
          <w:szCs w:val="24"/>
        </w:rPr>
        <w:t>DULCIS GOURMET d.o.o.,</w:t>
      </w:r>
      <w:r w:rsidR="00C41337">
        <w:rPr>
          <w:rFonts w:asciiTheme="minorHAnsi" w:hAnsiTheme="minorHAnsi"/>
          <w:i/>
          <w:sz w:val="24"/>
          <w:szCs w:val="24"/>
        </w:rPr>
        <w:t xml:space="preserve"> Šmartinska 152g, 1000 Ljubljana.</w:t>
      </w:r>
      <w:r w:rsidRPr="008B06A3">
        <w:rPr>
          <w:rFonts w:asciiTheme="minorHAnsi" w:hAnsiTheme="minorHAnsi"/>
          <w:i/>
          <w:sz w:val="24"/>
          <w:szCs w:val="24"/>
        </w:rPr>
        <w:t xml:space="preserve"> Matična številka: 6294421; Davčna številka: 89892933</w:t>
      </w:r>
    </w:p>
    <w:sectPr w:rsidR="00307021" w:rsidRPr="008B06A3" w:rsidSect="00DD258B">
      <w:headerReference w:type="default" r:id="rId9"/>
      <w:pgSz w:w="23814" w:h="16839" w:orient="landscape" w:code="8"/>
      <w:pgMar w:top="2379" w:right="1417" w:bottom="709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A9E1" w14:textId="77777777" w:rsidR="00516FF8" w:rsidRDefault="00516FF8" w:rsidP="00307021">
      <w:pPr>
        <w:spacing w:after="0" w:line="240" w:lineRule="auto"/>
      </w:pPr>
      <w:r>
        <w:separator/>
      </w:r>
    </w:p>
  </w:endnote>
  <w:endnote w:type="continuationSeparator" w:id="0">
    <w:p w14:paraId="522EB035" w14:textId="77777777" w:rsidR="00516FF8" w:rsidRDefault="00516FF8" w:rsidP="0030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8F27" w14:textId="77777777" w:rsidR="00516FF8" w:rsidRDefault="00516FF8" w:rsidP="00307021">
      <w:pPr>
        <w:spacing w:after="0" w:line="240" w:lineRule="auto"/>
      </w:pPr>
      <w:r>
        <w:separator/>
      </w:r>
    </w:p>
  </w:footnote>
  <w:footnote w:type="continuationSeparator" w:id="0">
    <w:p w14:paraId="67C6A078" w14:textId="77777777" w:rsidR="00516FF8" w:rsidRDefault="00516FF8" w:rsidP="0030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EA3F" w14:textId="77777777" w:rsidR="00307021" w:rsidRDefault="00307021" w:rsidP="00307021">
    <w:pPr>
      <w:spacing w:after="0" w:line="240" w:lineRule="auto"/>
      <w:jc w:val="center"/>
      <w:rPr>
        <w:rFonts w:ascii="Candara" w:hAnsi="Candara"/>
        <w:b/>
      </w:rPr>
    </w:pPr>
    <w:r>
      <w:rPr>
        <w:rFonts w:ascii="Candara" w:hAnsi="Candara"/>
        <w:noProof/>
        <w:sz w:val="24"/>
        <w:szCs w:val="24"/>
        <w:lang w:eastAsia="sl-SI"/>
      </w:rPr>
      <w:drawing>
        <wp:anchor distT="0" distB="0" distL="114300" distR="114300" simplePos="0" relativeHeight="251658240" behindDoc="0" locked="0" layoutInCell="1" allowOverlap="1" wp14:anchorId="6E133CD2" wp14:editId="7311459D">
          <wp:simplePos x="0" y="0"/>
          <wp:positionH relativeFrom="column">
            <wp:posOffset>5381625</wp:posOffset>
          </wp:positionH>
          <wp:positionV relativeFrom="paragraph">
            <wp:posOffset>-127526</wp:posOffset>
          </wp:positionV>
          <wp:extent cx="938150" cy="98505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LCIS Gourm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50" cy="985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</w:rPr>
      <w:t xml:space="preserve">                                 </w:t>
    </w:r>
  </w:p>
  <w:p w14:paraId="49091DE5" w14:textId="77777777" w:rsidR="00307021" w:rsidRPr="00C60A87" w:rsidRDefault="00C60A87" w:rsidP="00C60A87">
    <w:pPr>
      <w:spacing w:after="0" w:line="240" w:lineRule="auto"/>
      <w:jc w:val="center"/>
      <w:rPr>
        <w:rFonts w:ascii="Candara" w:hAnsi="Candara"/>
        <w:b/>
      </w:rPr>
    </w:pPr>
    <w:r>
      <w:rPr>
        <w:rFonts w:ascii="Candara" w:hAnsi="Candara"/>
        <w:b/>
      </w:rPr>
      <w:t xml:space="preserve">                                  </w:t>
    </w:r>
    <w:r w:rsidR="00D570AC" w:rsidRPr="00D570AC">
      <w:rPr>
        <w:rFonts w:asciiTheme="minorHAnsi" w:hAnsiTheme="minorHAnsi"/>
        <w:b/>
      </w:rPr>
      <w:t xml:space="preserve">MARENDE DULCIS </w:t>
    </w:r>
    <w:r w:rsidR="00D4353A">
      <w:rPr>
        <w:rFonts w:asciiTheme="minorHAnsi" w:hAnsiTheme="minorHAnsi"/>
        <w:b/>
      </w:rPr>
      <w:t>IJS</w:t>
    </w:r>
  </w:p>
  <w:p w14:paraId="7DCCBE11" w14:textId="77777777" w:rsidR="00265419" w:rsidRPr="008B06A3" w:rsidRDefault="00265419" w:rsidP="00307021">
    <w:pPr>
      <w:spacing w:after="0" w:line="240" w:lineRule="auto"/>
      <w:jc w:val="center"/>
      <w:rPr>
        <w:rFonts w:asciiTheme="minorHAnsi" w:hAnsiTheme="minorHAnsi"/>
        <w:b/>
        <w:sz w:val="16"/>
        <w:szCs w:val="16"/>
      </w:rPr>
    </w:pPr>
  </w:p>
  <w:p w14:paraId="32A49740" w14:textId="77777777" w:rsidR="00307021" w:rsidRDefault="0030702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021"/>
    <w:rsid w:val="00002E98"/>
    <w:rsid w:val="0001012A"/>
    <w:rsid w:val="0002015D"/>
    <w:rsid w:val="00020C61"/>
    <w:rsid w:val="000233F5"/>
    <w:rsid w:val="00024A17"/>
    <w:rsid w:val="000255EE"/>
    <w:rsid w:val="000257DC"/>
    <w:rsid w:val="00032864"/>
    <w:rsid w:val="00032B37"/>
    <w:rsid w:val="00041DB0"/>
    <w:rsid w:val="00047B24"/>
    <w:rsid w:val="00051C53"/>
    <w:rsid w:val="00053A32"/>
    <w:rsid w:val="00053E5A"/>
    <w:rsid w:val="00057904"/>
    <w:rsid w:val="0006005D"/>
    <w:rsid w:val="0006182B"/>
    <w:rsid w:val="0006444B"/>
    <w:rsid w:val="000675BF"/>
    <w:rsid w:val="00077057"/>
    <w:rsid w:val="00077F5C"/>
    <w:rsid w:val="00080EEB"/>
    <w:rsid w:val="0008232A"/>
    <w:rsid w:val="0008379D"/>
    <w:rsid w:val="00084594"/>
    <w:rsid w:val="000852FE"/>
    <w:rsid w:val="00085EF8"/>
    <w:rsid w:val="000A13E2"/>
    <w:rsid w:val="000A6507"/>
    <w:rsid w:val="000B0C74"/>
    <w:rsid w:val="000B2F95"/>
    <w:rsid w:val="000B3BE6"/>
    <w:rsid w:val="000C5B97"/>
    <w:rsid w:val="000D02B6"/>
    <w:rsid w:val="000D2AC3"/>
    <w:rsid w:val="000D3D95"/>
    <w:rsid w:val="000D3EAE"/>
    <w:rsid w:val="000E1AB2"/>
    <w:rsid w:val="000E1ED0"/>
    <w:rsid w:val="000E2236"/>
    <w:rsid w:val="000E33D9"/>
    <w:rsid w:val="000E5EEC"/>
    <w:rsid w:val="000F0AA8"/>
    <w:rsid w:val="000F3373"/>
    <w:rsid w:val="000F38C3"/>
    <w:rsid w:val="000F4993"/>
    <w:rsid w:val="000F52B6"/>
    <w:rsid w:val="000F57CE"/>
    <w:rsid w:val="00102066"/>
    <w:rsid w:val="0010463C"/>
    <w:rsid w:val="0010792B"/>
    <w:rsid w:val="001112C1"/>
    <w:rsid w:val="00112709"/>
    <w:rsid w:val="00113322"/>
    <w:rsid w:val="00113A8E"/>
    <w:rsid w:val="001142EB"/>
    <w:rsid w:val="0011642C"/>
    <w:rsid w:val="001165D6"/>
    <w:rsid w:val="00121289"/>
    <w:rsid w:val="001241AE"/>
    <w:rsid w:val="00124F7D"/>
    <w:rsid w:val="00126F36"/>
    <w:rsid w:val="00134E5F"/>
    <w:rsid w:val="00136A4B"/>
    <w:rsid w:val="0014685C"/>
    <w:rsid w:val="00153E6E"/>
    <w:rsid w:val="00154111"/>
    <w:rsid w:val="0015480F"/>
    <w:rsid w:val="00155F02"/>
    <w:rsid w:val="00160026"/>
    <w:rsid w:val="00161862"/>
    <w:rsid w:val="0016684C"/>
    <w:rsid w:val="00174A97"/>
    <w:rsid w:val="0018232F"/>
    <w:rsid w:val="00184B26"/>
    <w:rsid w:val="00184EDD"/>
    <w:rsid w:val="00190E5C"/>
    <w:rsid w:val="001925C7"/>
    <w:rsid w:val="00193F56"/>
    <w:rsid w:val="00195F39"/>
    <w:rsid w:val="001A0415"/>
    <w:rsid w:val="001A0DE0"/>
    <w:rsid w:val="001A5A93"/>
    <w:rsid w:val="001A5ACD"/>
    <w:rsid w:val="001B1172"/>
    <w:rsid w:val="001B1178"/>
    <w:rsid w:val="001B1D68"/>
    <w:rsid w:val="001C6E69"/>
    <w:rsid w:val="001D2123"/>
    <w:rsid w:val="001D4522"/>
    <w:rsid w:val="001D6D1D"/>
    <w:rsid w:val="001E137D"/>
    <w:rsid w:val="001E6122"/>
    <w:rsid w:val="001F0498"/>
    <w:rsid w:val="001F3A8B"/>
    <w:rsid w:val="001F70E4"/>
    <w:rsid w:val="001F76F0"/>
    <w:rsid w:val="002210DE"/>
    <w:rsid w:val="0022140D"/>
    <w:rsid w:val="002246F4"/>
    <w:rsid w:val="00227FAC"/>
    <w:rsid w:val="0023260B"/>
    <w:rsid w:val="00232735"/>
    <w:rsid w:val="002345FD"/>
    <w:rsid w:val="002350F5"/>
    <w:rsid w:val="00240707"/>
    <w:rsid w:val="00241516"/>
    <w:rsid w:val="00243053"/>
    <w:rsid w:val="002438E2"/>
    <w:rsid w:val="00253D58"/>
    <w:rsid w:val="00256F51"/>
    <w:rsid w:val="002632F9"/>
    <w:rsid w:val="0026427C"/>
    <w:rsid w:val="002644D4"/>
    <w:rsid w:val="00265419"/>
    <w:rsid w:val="00265ED2"/>
    <w:rsid w:val="00272CA2"/>
    <w:rsid w:val="00273A4E"/>
    <w:rsid w:val="00275775"/>
    <w:rsid w:val="002777DA"/>
    <w:rsid w:val="00280325"/>
    <w:rsid w:val="00280C97"/>
    <w:rsid w:val="002839CC"/>
    <w:rsid w:val="0028486C"/>
    <w:rsid w:val="00286F06"/>
    <w:rsid w:val="00287569"/>
    <w:rsid w:val="00290313"/>
    <w:rsid w:val="00295D14"/>
    <w:rsid w:val="002A2601"/>
    <w:rsid w:val="002A7F10"/>
    <w:rsid w:val="002B0368"/>
    <w:rsid w:val="002B0374"/>
    <w:rsid w:val="002B11E1"/>
    <w:rsid w:val="002B2D89"/>
    <w:rsid w:val="002B3B01"/>
    <w:rsid w:val="002B565B"/>
    <w:rsid w:val="002C007F"/>
    <w:rsid w:val="002D0423"/>
    <w:rsid w:val="002D0FC3"/>
    <w:rsid w:val="002D2974"/>
    <w:rsid w:val="002E122B"/>
    <w:rsid w:val="002E1233"/>
    <w:rsid w:val="002E2154"/>
    <w:rsid w:val="002E3650"/>
    <w:rsid w:val="002F4B25"/>
    <w:rsid w:val="002F5E94"/>
    <w:rsid w:val="002F7332"/>
    <w:rsid w:val="002F769F"/>
    <w:rsid w:val="00307021"/>
    <w:rsid w:val="00310A33"/>
    <w:rsid w:val="00311570"/>
    <w:rsid w:val="00311790"/>
    <w:rsid w:val="00313164"/>
    <w:rsid w:val="00313455"/>
    <w:rsid w:val="00321B06"/>
    <w:rsid w:val="003329D5"/>
    <w:rsid w:val="00333F3D"/>
    <w:rsid w:val="0034021A"/>
    <w:rsid w:val="00346BA4"/>
    <w:rsid w:val="0035491D"/>
    <w:rsid w:val="00362705"/>
    <w:rsid w:val="003715D7"/>
    <w:rsid w:val="003733AE"/>
    <w:rsid w:val="003814B1"/>
    <w:rsid w:val="00382DA2"/>
    <w:rsid w:val="00386FB7"/>
    <w:rsid w:val="0039588A"/>
    <w:rsid w:val="003A08B6"/>
    <w:rsid w:val="003A0CA1"/>
    <w:rsid w:val="003A58E5"/>
    <w:rsid w:val="003B12CB"/>
    <w:rsid w:val="003B2D7B"/>
    <w:rsid w:val="003B77E9"/>
    <w:rsid w:val="003C0EA2"/>
    <w:rsid w:val="003C2031"/>
    <w:rsid w:val="003C516D"/>
    <w:rsid w:val="003C6373"/>
    <w:rsid w:val="003C7AE0"/>
    <w:rsid w:val="003D5BE5"/>
    <w:rsid w:val="003D6982"/>
    <w:rsid w:val="003D76A5"/>
    <w:rsid w:val="003E0182"/>
    <w:rsid w:val="003E2121"/>
    <w:rsid w:val="003E65D1"/>
    <w:rsid w:val="003F0AD9"/>
    <w:rsid w:val="003F1F27"/>
    <w:rsid w:val="003F2B12"/>
    <w:rsid w:val="003F44F9"/>
    <w:rsid w:val="004011DB"/>
    <w:rsid w:val="00403430"/>
    <w:rsid w:val="0040723F"/>
    <w:rsid w:val="00407500"/>
    <w:rsid w:val="0041134D"/>
    <w:rsid w:val="00412CF2"/>
    <w:rsid w:val="0041619C"/>
    <w:rsid w:val="00421A5B"/>
    <w:rsid w:val="004265B0"/>
    <w:rsid w:val="00431F4E"/>
    <w:rsid w:val="00440A28"/>
    <w:rsid w:val="00442669"/>
    <w:rsid w:val="0044277D"/>
    <w:rsid w:val="004438D5"/>
    <w:rsid w:val="00443D5F"/>
    <w:rsid w:val="00446648"/>
    <w:rsid w:val="00447F62"/>
    <w:rsid w:val="004504A3"/>
    <w:rsid w:val="004526C6"/>
    <w:rsid w:val="00452C3B"/>
    <w:rsid w:val="00454FB3"/>
    <w:rsid w:val="0045577D"/>
    <w:rsid w:val="00466326"/>
    <w:rsid w:val="0046713A"/>
    <w:rsid w:val="00477803"/>
    <w:rsid w:val="004830D0"/>
    <w:rsid w:val="004A1008"/>
    <w:rsid w:val="004A10A4"/>
    <w:rsid w:val="004A191A"/>
    <w:rsid w:val="004A3882"/>
    <w:rsid w:val="004B2C63"/>
    <w:rsid w:val="004B79AE"/>
    <w:rsid w:val="004C6B4D"/>
    <w:rsid w:val="004D0083"/>
    <w:rsid w:val="004D16F4"/>
    <w:rsid w:val="004E2FBF"/>
    <w:rsid w:val="004E4CC2"/>
    <w:rsid w:val="004E6104"/>
    <w:rsid w:val="004E718F"/>
    <w:rsid w:val="004E7C54"/>
    <w:rsid w:val="004F3C84"/>
    <w:rsid w:val="004F57D7"/>
    <w:rsid w:val="0050224C"/>
    <w:rsid w:val="0050610F"/>
    <w:rsid w:val="00506E93"/>
    <w:rsid w:val="00507DFC"/>
    <w:rsid w:val="005127D6"/>
    <w:rsid w:val="00513491"/>
    <w:rsid w:val="00514287"/>
    <w:rsid w:val="005160E9"/>
    <w:rsid w:val="005167F6"/>
    <w:rsid w:val="00516FF8"/>
    <w:rsid w:val="005175CB"/>
    <w:rsid w:val="0052515C"/>
    <w:rsid w:val="00525D04"/>
    <w:rsid w:val="00526099"/>
    <w:rsid w:val="00527C09"/>
    <w:rsid w:val="00531BB8"/>
    <w:rsid w:val="00532434"/>
    <w:rsid w:val="00535706"/>
    <w:rsid w:val="0053650B"/>
    <w:rsid w:val="00541D31"/>
    <w:rsid w:val="0054246D"/>
    <w:rsid w:val="005427E4"/>
    <w:rsid w:val="005467E1"/>
    <w:rsid w:val="00556F09"/>
    <w:rsid w:val="00564822"/>
    <w:rsid w:val="00573794"/>
    <w:rsid w:val="00575E8E"/>
    <w:rsid w:val="00591231"/>
    <w:rsid w:val="005915E5"/>
    <w:rsid w:val="00592C4B"/>
    <w:rsid w:val="00594964"/>
    <w:rsid w:val="00595F04"/>
    <w:rsid w:val="00595FB8"/>
    <w:rsid w:val="005A1F73"/>
    <w:rsid w:val="005A36BC"/>
    <w:rsid w:val="005A3788"/>
    <w:rsid w:val="005B1289"/>
    <w:rsid w:val="005B168E"/>
    <w:rsid w:val="005B184B"/>
    <w:rsid w:val="005B6F9F"/>
    <w:rsid w:val="005C2076"/>
    <w:rsid w:val="005C3B02"/>
    <w:rsid w:val="005C5531"/>
    <w:rsid w:val="005C6472"/>
    <w:rsid w:val="005D1637"/>
    <w:rsid w:val="005D1901"/>
    <w:rsid w:val="005D580F"/>
    <w:rsid w:val="005D5ECF"/>
    <w:rsid w:val="005D66F8"/>
    <w:rsid w:val="005E1C58"/>
    <w:rsid w:val="005E3948"/>
    <w:rsid w:val="005E3F4A"/>
    <w:rsid w:val="005F0288"/>
    <w:rsid w:val="005F063F"/>
    <w:rsid w:val="005F2EF8"/>
    <w:rsid w:val="005F4358"/>
    <w:rsid w:val="005F4FBE"/>
    <w:rsid w:val="005F573A"/>
    <w:rsid w:val="005F63A6"/>
    <w:rsid w:val="005F75B4"/>
    <w:rsid w:val="0060337B"/>
    <w:rsid w:val="006054F0"/>
    <w:rsid w:val="0061531D"/>
    <w:rsid w:val="00615AFE"/>
    <w:rsid w:val="00617A9B"/>
    <w:rsid w:val="00617AA6"/>
    <w:rsid w:val="00624001"/>
    <w:rsid w:val="00630FA1"/>
    <w:rsid w:val="00631D9D"/>
    <w:rsid w:val="0063375D"/>
    <w:rsid w:val="0063441B"/>
    <w:rsid w:val="00635C45"/>
    <w:rsid w:val="00636171"/>
    <w:rsid w:val="00643766"/>
    <w:rsid w:val="00644F2D"/>
    <w:rsid w:val="006453E6"/>
    <w:rsid w:val="00651336"/>
    <w:rsid w:val="0065159D"/>
    <w:rsid w:val="006531D3"/>
    <w:rsid w:val="00653F83"/>
    <w:rsid w:val="00655445"/>
    <w:rsid w:val="00655CD2"/>
    <w:rsid w:val="0065707E"/>
    <w:rsid w:val="0066253C"/>
    <w:rsid w:val="00666F8F"/>
    <w:rsid w:val="00666FB1"/>
    <w:rsid w:val="00674CF1"/>
    <w:rsid w:val="006777A6"/>
    <w:rsid w:val="00681B90"/>
    <w:rsid w:val="006845F8"/>
    <w:rsid w:val="00684E9D"/>
    <w:rsid w:val="006877B7"/>
    <w:rsid w:val="006924CC"/>
    <w:rsid w:val="006A0403"/>
    <w:rsid w:val="006A2678"/>
    <w:rsid w:val="006A3773"/>
    <w:rsid w:val="006A473F"/>
    <w:rsid w:val="006A6AE7"/>
    <w:rsid w:val="006B08B1"/>
    <w:rsid w:val="006B1028"/>
    <w:rsid w:val="006B5842"/>
    <w:rsid w:val="006C2576"/>
    <w:rsid w:val="006D01B0"/>
    <w:rsid w:val="006D0A09"/>
    <w:rsid w:val="006D0C89"/>
    <w:rsid w:val="006D3630"/>
    <w:rsid w:val="006D4185"/>
    <w:rsid w:val="006D5BBE"/>
    <w:rsid w:val="006D63D0"/>
    <w:rsid w:val="006D7795"/>
    <w:rsid w:val="006E5562"/>
    <w:rsid w:val="006E7E2B"/>
    <w:rsid w:val="006F68F0"/>
    <w:rsid w:val="00701C4E"/>
    <w:rsid w:val="00704CA7"/>
    <w:rsid w:val="00704E72"/>
    <w:rsid w:val="007078B6"/>
    <w:rsid w:val="00711162"/>
    <w:rsid w:val="00712B7C"/>
    <w:rsid w:val="00714FA7"/>
    <w:rsid w:val="007241CD"/>
    <w:rsid w:val="00724234"/>
    <w:rsid w:val="007259CD"/>
    <w:rsid w:val="00742C7A"/>
    <w:rsid w:val="0074524A"/>
    <w:rsid w:val="00746312"/>
    <w:rsid w:val="007467C0"/>
    <w:rsid w:val="00753699"/>
    <w:rsid w:val="00754873"/>
    <w:rsid w:val="00756ADE"/>
    <w:rsid w:val="00765C00"/>
    <w:rsid w:val="0076603D"/>
    <w:rsid w:val="007743B9"/>
    <w:rsid w:val="00784F85"/>
    <w:rsid w:val="00785950"/>
    <w:rsid w:val="00787C2D"/>
    <w:rsid w:val="00792C16"/>
    <w:rsid w:val="00796CC3"/>
    <w:rsid w:val="00797AB9"/>
    <w:rsid w:val="007A40EB"/>
    <w:rsid w:val="007A6DC6"/>
    <w:rsid w:val="007B1E6D"/>
    <w:rsid w:val="007B598C"/>
    <w:rsid w:val="007C4272"/>
    <w:rsid w:val="007C4F04"/>
    <w:rsid w:val="007C518C"/>
    <w:rsid w:val="007D0ABC"/>
    <w:rsid w:val="007D0D30"/>
    <w:rsid w:val="007D10C6"/>
    <w:rsid w:val="007D2F9B"/>
    <w:rsid w:val="007E051D"/>
    <w:rsid w:val="007E4B4D"/>
    <w:rsid w:val="007E6F34"/>
    <w:rsid w:val="007F0309"/>
    <w:rsid w:val="007F3A0C"/>
    <w:rsid w:val="007F6A6A"/>
    <w:rsid w:val="007F7517"/>
    <w:rsid w:val="00810181"/>
    <w:rsid w:val="00812AD7"/>
    <w:rsid w:val="00817295"/>
    <w:rsid w:val="00822A1C"/>
    <w:rsid w:val="008238B6"/>
    <w:rsid w:val="00823C83"/>
    <w:rsid w:val="0083130B"/>
    <w:rsid w:val="0083216C"/>
    <w:rsid w:val="008325B1"/>
    <w:rsid w:val="00835586"/>
    <w:rsid w:val="008361CC"/>
    <w:rsid w:val="00842885"/>
    <w:rsid w:val="008452DC"/>
    <w:rsid w:val="008470D8"/>
    <w:rsid w:val="008502FB"/>
    <w:rsid w:val="00850545"/>
    <w:rsid w:val="0086150B"/>
    <w:rsid w:val="00861ABF"/>
    <w:rsid w:val="00864A3A"/>
    <w:rsid w:val="00874DCA"/>
    <w:rsid w:val="008A15F8"/>
    <w:rsid w:val="008A3840"/>
    <w:rsid w:val="008B0003"/>
    <w:rsid w:val="008B01E4"/>
    <w:rsid w:val="008B06A3"/>
    <w:rsid w:val="008B0C43"/>
    <w:rsid w:val="008B2056"/>
    <w:rsid w:val="008B4643"/>
    <w:rsid w:val="008B593B"/>
    <w:rsid w:val="008B6A06"/>
    <w:rsid w:val="008C6A71"/>
    <w:rsid w:val="008D02C1"/>
    <w:rsid w:val="008D6920"/>
    <w:rsid w:val="008E454D"/>
    <w:rsid w:val="008E7109"/>
    <w:rsid w:val="008E72DD"/>
    <w:rsid w:val="008F1841"/>
    <w:rsid w:val="008F45E0"/>
    <w:rsid w:val="008F53F5"/>
    <w:rsid w:val="008F6478"/>
    <w:rsid w:val="008F6C93"/>
    <w:rsid w:val="008F75BD"/>
    <w:rsid w:val="009014E8"/>
    <w:rsid w:val="00903B9C"/>
    <w:rsid w:val="00912D53"/>
    <w:rsid w:val="00914DCD"/>
    <w:rsid w:val="0092057E"/>
    <w:rsid w:val="00921544"/>
    <w:rsid w:val="00922412"/>
    <w:rsid w:val="00927594"/>
    <w:rsid w:val="009331E4"/>
    <w:rsid w:val="00943D9B"/>
    <w:rsid w:val="00944352"/>
    <w:rsid w:val="009454DF"/>
    <w:rsid w:val="00946D23"/>
    <w:rsid w:val="00952541"/>
    <w:rsid w:val="0095793F"/>
    <w:rsid w:val="00957C3E"/>
    <w:rsid w:val="00957CE7"/>
    <w:rsid w:val="009600FA"/>
    <w:rsid w:val="00964FE7"/>
    <w:rsid w:val="00970465"/>
    <w:rsid w:val="00972DDE"/>
    <w:rsid w:val="00980FA3"/>
    <w:rsid w:val="00983E90"/>
    <w:rsid w:val="009846A1"/>
    <w:rsid w:val="00993555"/>
    <w:rsid w:val="00994AFA"/>
    <w:rsid w:val="00996FB4"/>
    <w:rsid w:val="009973F4"/>
    <w:rsid w:val="00997C64"/>
    <w:rsid w:val="009A139C"/>
    <w:rsid w:val="009A21C4"/>
    <w:rsid w:val="009A48BE"/>
    <w:rsid w:val="009A70F3"/>
    <w:rsid w:val="009B2312"/>
    <w:rsid w:val="009B38A0"/>
    <w:rsid w:val="009B638B"/>
    <w:rsid w:val="009B6D4F"/>
    <w:rsid w:val="009B75E1"/>
    <w:rsid w:val="009B7A40"/>
    <w:rsid w:val="009C3F84"/>
    <w:rsid w:val="009C6DC7"/>
    <w:rsid w:val="009D595B"/>
    <w:rsid w:val="009E238A"/>
    <w:rsid w:val="009E7002"/>
    <w:rsid w:val="009E7886"/>
    <w:rsid w:val="009F0FC8"/>
    <w:rsid w:val="009F1A55"/>
    <w:rsid w:val="009F224A"/>
    <w:rsid w:val="009F3129"/>
    <w:rsid w:val="009F7042"/>
    <w:rsid w:val="00A16E84"/>
    <w:rsid w:val="00A212F9"/>
    <w:rsid w:val="00A24466"/>
    <w:rsid w:val="00A31C9B"/>
    <w:rsid w:val="00A31D2C"/>
    <w:rsid w:val="00A32100"/>
    <w:rsid w:val="00A35DDD"/>
    <w:rsid w:val="00A4078F"/>
    <w:rsid w:val="00A53D1D"/>
    <w:rsid w:val="00A55E91"/>
    <w:rsid w:val="00A647CE"/>
    <w:rsid w:val="00A652D1"/>
    <w:rsid w:val="00A65B12"/>
    <w:rsid w:val="00A675CC"/>
    <w:rsid w:val="00A70EBA"/>
    <w:rsid w:val="00A744BC"/>
    <w:rsid w:val="00A774F8"/>
    <w:rsid w:val="00A81670"/>
    <w:rsid w:val="00A853C8"/>
    <w:rsid w:val="00A87432"/>
    <w:rsid w:val="00A87B39"/>
    <w:rsid w:val="00A9511A"/>
    <w:rsid w:val="00AA02CA"/>
    <w:rsid w:val="00AA5A61"/>
    <w:rsid w:val="00AA5BC6"/>
    <w:rsid w:val="00AA5C9E"/>
    <w:rsid w:val="00AB344E"/>
    <w:rsid w:val="00AB5898"/>
    <w:rsid w:val="00AB7EBE"/>
    <w:rsid w:val="00AC489A"/>
    <w:rsid w:val="00AC4F29"/>
    <w:rsid w:val="00AC598B"/>
    <w:rsid w:val="00AD20EC"/>
    <w:rsid w:val="00AD2646"/>
    <w:rsid w:val="00AD312C"/>
    <w:rsid w:val="00AE1E6C"/>
    <w:rsid w:val="00AE40F3"/>
    <w:rsid w:val="00AE4BC4"/>
    <w:rsid w:val="00AE7DCB"/>
    <w:rsid w:val="00AF2217"/>
    <w:rsid w:val="00AF2BCC"/>
    <w:rsid w:val="00AF484A"/>
    <w:rsid w:val="00AF501B"/>
    <w:rsid w:val="00B01EF5"/>
    <w:rsid w:val="00B03FC3"/>
    <w:rsid w:val="00B06CAA"/>
    <w:rsid w:val="00B113C5"/>
    <w:rsid w:val="00B14A74"/>
    <w:rsid w:val="00B16369"/>
    <w:rsid w:val="00B20C3A"/>
    <w:rsid w:val="00B20C9D"/>
    <w:rsid w:val="00B2155B"/>
    <w:rsid w:val="00B2217A"/>
    <w:rsid w:val="00B25C3F"/>
    <w:rsid w:val="00B32BB4"/>
    <w:rsid w:val="00B337EC"/>
    <w:rsid w:val="00B36576"/>
    <w:rsid w:val="00B37B2A"/>
    <w:rsid w:val="00B40D26"/>
    <w:rsid w:val="00B42752"/>
    <w:rsid w:val="00B44E2B"/>
    <w:rsid w:val="00B601CA"/>
    <w:rsid w:val="00B6683C"/>
    <w:rsid w:val="00B7023D"/>
    <w:rsid w:val="00B73881"/>
    <w:rsid w:val="00B748BE"/>
    <w:rsid w:val="00B74BA0"/>
    <w:rsid w:val="00B75ADD"/>
    <w:rsid w:val="00B76A48"/>
    <w:rsid w:val="00B77248"/>
    <w:rsid w:val="00B808FC"/>
    <w:rsid w:val="00B908D1"/>
    <w:rsid w:val="00B97414"/>
    <w:rsid w:val="00BA2285"/>
    <w:rsid w:val="00BA552C"/>
    <w:rsid w:val="00BB454D"/>
    <w:rsid w:val="00BC0C02"/>
    <w:rsid w:val="00BD3702"/>
    <w:rsid w:val="00BD6209"/>
    <w:rsid w:val="00BE0F8D"/>
    <w:rsid w:val="00BE11C4"/>
    <w:rsid w:val="00BE3C65"/>
    <w:rsid w:val="00BF13D7"/>
    <w:rsid w:val="00BF3489"/>
    <w:rsid w:val="00C02AA0"/>
    <w:rsid w:val="00C06D3A"/>
    <w:rsid w:val="00C24047"/>
    <w:rsid w:val="00C32593"/>
    <w:rsid w:val="00C33F73"/>
    <w:rsid w:val="00C34C18"/>
    <w:rsid w:val="00C35895"/>
    <w:rsid w:val="00C36F87"/>
    <w:rsid w:val="00C41337"/>
    <w:rsid w:val="00C41D3C"/>
    <w:rsid w:val="00C42C2F"/>
    <w:rsid w:val="00C45099"/>
    <w:rsid w:val="00C46959"/>
    <w:rsid w:val="00C60A87"/>
    <w:rsid w:val="00C65DA8"/>
    <w:rsid w:val="00C65FB6"/>
    <w:rsid w:val="00C709AE"/>
    <w:rsid w:val="00C733AB"/>
    <w:rsid w:val="00C76B30"/>
    <w:rsid w:val="00C82B15"/>
    <w:rsid w:val="00C84351"/>
    <w:rsid w:val="00C85B67"/>
    <w:rsid w:val="00C85D48"/>
    <w:rsid w:val="00C93137"/>
    <w:rsid w:val="00C94E73"/>
    <w:rsid w:val="00C969B1"/>
    <w:rsid w:val="00C96CEF"/>
    <w:rsid w:val="00C97B21"/>
    <w:rsid w:val="00CA384F"/>
    <w:rsid w:val="00CA38E4"/>
    <w:rsid w:val="00CA46DE"/>
    <w:rsid w:val="00CA4ABA"/>
    <w:rsid w:val="00CB0257"/>
    <w:rsid w:val="00CB2890"/>
    <w:rsid w:val="00CB41AD"/>
    <w:rsid w:val="00CB7F9B"/>
    <w:rsid w:val="00CC37CF"/>
    <w:rsid w:val="00CC5A51"/>
    <w:rsid w:val="00CC7C69"/>
    <w:rsid w:val="00CD08AA"/>
    <w:rsid w:val="00CD2657"/>
    <w:rsid w:val="00CD3D83"/>
    <w:rsid w:val="00CD4D12"/>
    <w:rsid w:val="00CE5C65"/>
    <w:rsid w:val="00CE71F4"/>
    <w:rsid w:val="00CF4931"/>
    <w:rsid w:val="00CF5A8E"/>
    <w:rsid w:val="00D0095C"/>
    <w:rsid w:val="00D053EE"/>
    <w:rsid w:val="00D12A78"/>
    <w:rsid w:val="00D14504"/>
    <w:rsid w:val="00D14E30"/>
    <w:rsid w:val="00D16EEE"/>
    <w:rsid w:val="00D25D8F"/>
    <w:rsid w:val="00D27CF1"/>
    <w:rsid w:val="00D32EF7"/>
    <w:rsid w:val="00D3495D"/>
    <w:rsid w:val="00D4353A"/>
    <w:rsid w:val="00D46A75"/>
    <w:rsid w:val="00D47975"/>
    <w:rsid w:val="00D520AB"/>
    <w:rsid w:val="00D54375"/>
    <w:rsid w:val="00D54CDB"/>
    <w:rsid w:val="00D570AC"/>
    <w:rsid w:val="00D6385B"/>
    <w:rsid w:val="00D64D93"/>
    <w:rsid w:val="00D70F52"/>
    <w:rsid w:val="00D77DC2"/>
    <w:rsid w:val="00D8343F"/>
    <w:rsid w:val="00D84AED"/>
    <w:rsid w:val="00D856E0"/>
    <w:rsid w:val="00D868AA"/>
    <w:rsid w:val="00D9045E"/>
    <w:rsid w:val="00D93CB2"/>
    <w:rsid w:val="00DA1DA5"/>
    <w:rsid w:val="00DA1F00"/>
    <w:rsid w:val="00DA4DBC"/>
    <w:rsid w:val="00DA717F"/>
    <w:rsid w:val="00DB0008"/>
    <w:rsid w:val="00DB1C12"/>
    <w:rsid w:val="00DB7720"/>
    <w:rsid w:val="00DC0EF3"/>
    <w:rsid w:val="00DC1043"/>
    <w:rsid w:val="00DC17C7"/>
    <w:rsid w:val="00DC2229"/>
    <w:rsid w:val="00DC6270"/>
    <w:rsid w:val="00DC7FF2"/>
    <w:rsid w:val="00DD1FE3"/>
    <w:rsid w:val="00DD258B"/>
    <w:rsid w:val="00DD4C4B"/>
    <w:rsid w:val="00DD5ACD"/>
    <w:rsid w:val="00DE12B6"/>
    <w:rsid w:val="00DE3A38"/>
    <w:rsid w:val="00DE5C1B"/>
    <w:rsid w:val="00DF4F70"/>
    <w:rsid w:val="00DF7D89"/>
    <w:rsid w:val="00E05D2E"/>
    <w:rsid w:val="00E10A44"/>
    <w:rsid w:val="00E13718"/>
    <w:rsid w:val="00E17C21"/>
    <w:rsid w:val="00E215E5"/>
    <w:rsid w:val="00E22E8C"/>
    <w:rsid w:val="00E249E3"/>
    <w:rsid w:val="00E357F5"/>
    <w:rsid w:val="00E36920"/>
    <w:rsid w:val="00E36D99"/>
    <w:rsid w:val="00E41C45"/>
    <w:rsid w:val="00E510E1"/>
    <w:rsid w:val="00E638DC"/>
    <w:rsid w:val="00E64A30"/>
    <w:rsid w:val="00E6593A"/>
    <w:rsid w:val="00E71246"/>
    <w:rsid w:val="00E72390"/>
    <w:rsid w:val="00E734E6"/>
    <w:rsid w:val="00E75488"/>
    <w:rsid w:val="00E7684F"/>
    <w:rsid w:val="00E77CF5"/>
    <w:rsid w:val="00E8110A"/>
    <w:rsid w:val="00E81F1A"/>
    <w:rsid w:val="00E8347E"/>
    <w:rsid w:val="00E87617"/>
    <w:rsid w:val="00E87AB8"/>
    <w:rsid w:val="00E87F31"/>
    <w:rsid w:val="00EA2632"/>
    <w:rsid w:val="00EA42B3"/>
    <w:rsid w:val="00EB0715"/>
    <w:rsid w:val="00EB2799"/>
    <w:rsid w:val="00EB303B"/>
    <w:rsid w:val="00EC40B3"/>
    <w:rsid w:val="00EC60D7"/>
    <w:rsid w:val="00EE52CD"/>
    <w:rsid w:val="00EE791C"/>
    <w:rsid w:val="00EF0437"/>
    <w:rsid w:val="00F03C35"/>
    <w:rsid w:val="00F075CF"/>
    <w:rsid w:val="00F156D7"/>
    <w:rsid w:val="00F17B3F"/>
    <w:rsid w:val="00F210A9"/>
    <w:rsid w:val="00F238F4"/>
    <w:rsid w:val="00F25241"/>
    <w:rsid w:val="00F3369E"/>
    <w:rsid w:val="00F42F1D"/>
    <w:rsid w:val="00F61263"/>
    <w:rsid w:val="00F67259"/>
    <w:rsid w:val="00F73316"/>
    <w:rsid w:val="00F750FE"/>
    <w:rsid w:val="00F8269F"/>
    <w:rsid w:val="00F82E1A"/>
    <w:rsid w:val="00F8413D"/>
    <w:rsid w:val="00F85BE6"/>
    <w:rsid w:val="00FA17BE"/>
    <w:rsid w:val="00FA3AF1"/>
    <w:rsid w:val="00FA3EB4"/>
    <w:rsid w:val="00FA4402"/>
    <w:rsid w:val="00FB0648"/>
    <w:rsid w:val="00FB5B97"/>
    <w:rsid w:val="00FB613F"/>
    <w:rsid w:val="00FB73F2"/>
    <w:rsid w:val="00FC4649"/>
    <w:rsid w:val="00FC6C77"/>
    <w:rsid w:val="00FD292E"/>
    <w:rsid w:val="00FD2A94"/>
    <w:rsid w:val="00FD2E50"/>
    <w:rsid w:val="00FD46A7"/>
    <w:rsid w:val="00FD7BBC"/>
    <w:rsid w:val="00FE3ECF"/>
    <w:rsid w:val="00FE45B8"/>
    <w:rsid w:val="00FF1883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C4DFA"/>
  <w15:docId w15:val="{59F7D621-4C4D-429D-B399-87F666A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7021"/>
    <w:rPr>
      <w:rFonts w:ascii="Century Gothic" w:hAnsi="Century Gothic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5E1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702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307021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30702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  <w:szCs w:val="22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307021"/>
    <w:rPr>
      <w:lang w:val="en-GB"/>
    </w:rPr>
  </w:style>
  <w:style w:type="table" w:styleId="Tabelamrea">
    <w:name w:val="Table Grid"/>
    <w:basedOn w:val="Navadnatabela"/>
    <w:uiPriority w:val="59"/>
    <w:rsid w:val="00307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702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1729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1729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17295"/>
    <w:rPr>
      <w:rFonts w:ascii="Century Gothic" w:hAnsi="Century Gothic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17295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1729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17295"/>
    <w:rPr>
      <w:rFonts w:ascii="Century Gothic" w:hAnsi="Century Gothic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817295"/>
    <w:rPr>
      <w:vertAlign w:val="superscript"/>
    </w:rPr>
  </w:style>
  <w:style w:type="character" w:styleId="Intenzivensklic">
    <w:name w:val="Intense Reference"/>
    <w:basedOn w:val="Privzetapisavaodstavka"/>
    <w:uiPriority w:val="32"/>
    <w:qFormat/>
    <w:rsid w:val="00A32100"/>
    <w:rPr>
      <w:b/>
      <w:bCs/>
      <w:smallCaps/>
      <w:color w:val="C0504D" w:themeColor="accent2"/>
      <w:spacing w:val="5"/>
      <w:u w:val="single"/>
    </w:rPr>
  </w:style>
  <w:style w:type="table" w:styleId="Svetelseznampoudarek3">
    <w:name w:val="Light List Accent 3"/>
    <w:basedOn w:val="Navadnatabela"/>
    <w:uiPriority w:val="61"/>
    <w:rsid w:val="000328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rezrazmikov">
    <w:name w:val="No Spacing"/>
    <w:uiPriority w:val="1"/>
    <w:qFormat/>
    <w:rsid w:val="00765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qFormat/>
    <w:rsid w:val="00994AF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DB1C12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5E1C5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ja@dulcis-gourmet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rende@dulcis-gourmet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EE56-709F-45FE-A9C6-2BD27D82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is</dc:creator>
  <cp:lastModifiedBy>Dulcis</cp:lastModifiedBy>
  <cp:revision>2</cp:revision>
  <cp:lastPrinted>2019-03-14T13:23:00Z</cp:lastPrinted>
  <dcterms:created xsi:type="dcterms:W3CDTF">2019-12-12T12:58:00Z</dcterms:created>
  <dcterms:modified xsi:type="dcterms:W3CDTF">2019-12-12T12:58:00Z</dcterms:modified>
</cp:coreProperties>
</file>